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5862A11C" w:rsidR="007042D0" w:rsidRPr="00AA1673" w:rsidRDefault="007042D0" w:rsidP="007042D0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04521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AA1673" w:rsidRDefault="007042D0" w:rsidP="006D6277">
      <w:pPr>
        <w:spacing w:before="120" w:after="24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5BDE7" w14:textId="187019F4" w:rsidR="007042D0" w:rsidRPr="00AA1673" w:rsidRDefault="007042D0" w:rsidP="007042D0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AA1673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804521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F2F8F9" w14:textId="77777777" w:rsidR="007042D0" w:rsidRPr="00AA1673" w:rsidRDefault="007042D0" w:rsidP="007042D0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554628D2" w14:textId="7A41C7A4" w:rsidR="007042D0" w:rsidRPr="00AA1673" w:rsidRDefault="007042D0" w:rsidP="007042D0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AA167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A46C3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A16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A16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04521" w:rsidRPr="00AA1673">
        <w:rPr>
          <w:rFonts w:ascii="Arial" w:hAnsi="Arial" w:cs="Arial"/>
          <w:i/>
          <w:color w:val="4472C4" w:themeColor="accent1"/>
          <w:lang w:val="uz-Cyrl-UZ"/>
        </w:rPr>
        <w:t>Июль ойи</w:t>
      </w:r>
      <w:r w:rsidR="00804521"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AA1673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AA1673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21BBFA78" w:rsidR="007042D0" w:rsidRPr="00AA1673" w:rsidRDefault="00804521" w:rsidP="007042D0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AA1673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AA1673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AA1673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>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AA1673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862D8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04AA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4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20548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0548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04AA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62013B9" w14:textId="77777777" w:rsidR="007042D0" w:rsidRPr="00AA1673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7D2EEB53" w:rsidR="00100025" w:rsidRPr="00AA1673" w:rsidRDefault="00804521" w:rsidP="0020548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F104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A46C33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F862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1</w:t>
      </w:r>
      <w:bookmarkStart w:id="1" w:name="_GoBack"/>
      <w:bookmarkEnd w:id="1"/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0BFCAE60" w:rsidR="007042D0" w:rsidRPr="00AA1673" w:rsidRDefault="00205481" w:rsidP="0020548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33D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A24F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002D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0A34B312" w14:textId="37EB9B93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81CE3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607E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81CE3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20084ACB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E222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865A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DA0E54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да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77777777" w:rsidR="007042D0" w:rsidRPr="00AA1673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C33882A" w14:textId="5C3ADB14" w:rsidR="008B74AC" w:rsidRPr="00AA1673" w:rsidRDefault="007042D0" w:rsidP="000920A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76FE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0417BE61" w:rsidR="007042D0" w:rsidRPr="00AA1673" w:rsidRDefault="008B74AC" w:rsidP="000920A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июль ойида сўровда иштирок этганларнинг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D511A0F" w:rsidR="007042D0" w:rsidRPr="00AA1673" w:rsidRDefault="000920AC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569A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1A7B27D6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озиқ-овқатнинг қимматлиги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оқава сув билан муаммо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н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6C7E7B1C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9A14A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203B5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203B5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да 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100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 етишмаслиги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удуқ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қава сув билан муаммо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202306DE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F3669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DB59EB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A14A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9A14AB"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нисбатан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49E9198" w14:textId="77777777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0244740D" w14:textId="3D61E1A4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1724C5B5" w14:textId="62DDE0C3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8C15FF5" w14:textId="3239A8FE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2D8B3B7B" w14:textId="6A5430F6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2B773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арлари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5175B2BA" w14:textId="26D44463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C50F8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ё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шлар етакчиси фаолияти билан таниш эмас. 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C50F8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34A337C0" w14:textId="5D3529E3" w:rsidR="008B74AC" w:rsidRPr="00AA1673" w:rsidRDefault="008B74AC" w:rsidP="002B773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06557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57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 </w:t>
      </w:r>
    </w:p>
    <w:p w14:paraId="1595FA91" w14:textId="77777777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633BD563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7307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8B74AC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F862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F862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</w:t>
      </w:r>
      <w:r w:rsidR="0077307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7C414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74AC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B74AC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73811CCA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A1587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13A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7213A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571C6795" w:rsidR="007042D0" w:rsidRPr="00AA1673" w:rsidRDefault="008B74AC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05BF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2D92982B" w:rsidR="007042D0" w:rsidRPr="00AA1673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AA1673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</w:p>
    <w:p w14:paraId="4D674BA4" w14:textId="77777777" w:rsidR="007042D0" w:rsidRPr="00AA1673" w:rsidRDefault="007042D0" w:rsidP="007042D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DC5946E" w14:textId="77777777" w:rsidR="00DC4521" w:rsidRPr="00AA1673" w:rsidRDefault="00DC4521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6601A9" w14:textId="77E1386D" w:rsidR="00AC36B2" w:rsidRPr="00AA1673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AA1673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AA1673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7E2F5987" w:rsidR="0074026F" w:rsidRPr="00AA1673" w:rsidRDefault="00447485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A1673">
        <w:rPr>
          <w:noProof/>
          <w:lang w:val="uz-Cyrl-UZ"/>
        </w:rPr>
        <w:drawing>
          <wp:inline distT="0" distB="0" distL="0" distR="0" wp14:anchorId="798A8D3F" wp14:editId="5812627E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2ABBD6-6A25-483F-80C9-73B1FB0B4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AA1673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AA1673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AA1673" w:rsidRDefault="003933C8" w:rsidP="003933C8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A1673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66"/>
      </w:tblGrid>
      <w:tr w:rsidR="008B74AC" w:rsidRPr="00AA1673" w14:paraId="42F69F4B" w14:textId="5313C0A5" w:rsidTr="0033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8B74AC" w:rsidRPr="00AA1673" w:rsidRDefault="008B74AC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8B74AC" w:rsidRPr="00AA1673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08" w:type="dxa"/>
            <w:gridSpan w:val="3"/>
            <w:vAlign w:val="center"/>
          </w:tcPr>
          <w:p w14:paraId="37D26A2F" w14:textId="6CCED858" w:rsidR="008B74AC" w:rsidRPr="00AA1673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AA1673" w14:paraId="6BED154A" w14:textId="1E406AA9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8B74AC" w:rsidRPr="00AA1673" w:rsidRDefault="008B74AC" w:rsidP="00400C51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vAlign w:val="center"/>
          </w:tcPr>
          <w:p w14:paraId="1E7E931A" w14:textId="4267A35F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74" w:type="dxa"/>
            <w:vAlign w:val="center"/>
          </w:tcPr>
          <w:p w14:paraId="2848AA37" w14:textId="7F168F88" w:rsidR="008B74AC" w:rsidRPr="00AA1673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357F1" w:rsidRPr="00AA1673" w14:paraId="3CA6EC40" w14:textId="06B6CB23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0" w:type="dxa"/>
            <w:vAlign w:val="center"/>
          </w:tcPr>
          <w:p w14:paraId="7C4D3D40" w14:textId="59FAEFAA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74" w:type="dxa"/>
            <w:vAlign w:val="center"/>
          </w:tcPr>
          <w:p w14:paraId="2D9BB84F" w14:textId="361440D3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3357F1" w:rsidRPr="00AA1673" w14:paraId="4F3D120C" w14:textId="49FA8A30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vAlign w:val="center"/>
          </w:tcPr>
          <w:p w14:paraId="6D7F3E7D" w14:textId="64C02BE3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74" w:type="dxa"/>
            <w:vAlign w:val="center"/>
          </w:tcPr>
          <w:p w14:paraId="2B9424F6" w14:textId="3A88CA9D" w:rsidR="008B74AC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3357F1" w:rsidRPr="00AA1673" w14:paraId="05837541" w14:textId="6D5ABCD1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FB5721" w14:textId="014658E8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74" w:type="dxa"/>
            <w:vAlign w:val="center"/>
          </w:tcPr>
          <w:p w14:paraId="4D0A9AC1" w14:textId="0531DFA4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  <w:tr w:rsidR="003357F1" w:rsidRPr="00AA1673" w14:paraId="31B7A8AA" w14:textId="2ADFCFA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0" w:type="dxa"/>
            <w:vAlign w:val="center"/>
          </w:tcPr>
          <w:p w14:paraId="5951B96F" w14:textId="43A90665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74" w:type="dxa"/>
            <w:vAlign w:val="center"/>
          </w:tcPr>
          <w:p w14:paraId="672D3472" w14:textId="47678753" w:rsidR="008B74AC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3357F1" w:rsidRPr="00AA1673" w14:paraId="0B09E97C" w14:textId="4C41D4E7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A23662" w14:textId="466722BD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74" w:type="dxa"/>
            <w:vAlign w:val="center"/>
          </w:tcPr>
          <w:p w14:paraId="14917371" w14:textId="30CB09F9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13EF8E65" w14:textId="68366F9D" w:rsidR="00AD58C2" w:rsidRPr="00AA1673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D406143" w14:textId="77777777" w:rsidR="006D6277" w:rsidRPr="00AA1673" w:rsidRDefault="006D6277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283EDE4" w14:textId="3BCE87E6" w:rsidR="003933C8" w:rsidRPr="00AA1673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AA1673" w:rsidRDefault="003933C8" w:rsidP="003933C8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A1673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</w:tblGrid>
      <w:tr w:rsidR="003357F1" w:rsidRPr="00AA1673" w14:paraId="69C03763" w14:textId="43CA24D1" w:rsidTr="00B2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3357F1" w:rsidRPr="00AA1673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3357F1" w:rsidRPr="00AA1673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1" w:type="dxa"/>
            <w:gridSpan w:val="3"/>
            <w:vAlign w:val="center"/>
          </w:tcPr>
          <w:p w14:paraId="3CF32E4F" w14:textId="66AF588B" w:rsidR="003357F1" w:rsidRPr="00AA1673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AA1673" w14:paraId="564B2240" w14:textId="5844520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3357F1" w:rsidRPr="00AA1673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3357F1" w:rsidRPr="00AA1673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3357F1" w:rsidRPr="00AA1673" w14:paraId="08B0E886" w14:textId="4ED59B2F" w:rsidTr="003357F1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3357F1" w:rsidRPr="00AA1673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3357F1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3357F1" w:rsidRPr="00AA1673" w14:paraId="51E946C8" w14:textId="2387084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3357F1" w:rsidRPr="00AA1673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3357F1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7%</w:t>
            </w:r>
          </w:p>
        </w:tc>
      </w:tr>
    </w:tbl>
    <w:p w14:paraId="783C31C3" w14:textId="384E0C0A" w:rsidR="003933C8" w:rsidRPr="00AA1673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AA1673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AA1673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2D202B68" w:rsidR="00F12A63" w:rsidRPr="00AA1673" w:rsidRDefault="003357F1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B17F5"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2A63"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1943"/>
        <w:gridCol w:w="1943"/>
        <w:gridCol w:w="2051"/>
        <w:gridCol w:w="2437"/>
      </w:tblGrid>
      <w:tr w:rsidR="00F12A63" w:rsidRPr="00AA1673" w14:paraId="71F9E771" w14:textId="77777777" w:rsidTr="004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AA1673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43" w:type="dxa"/>
            <w:vAlign w:val="center"/>
            <w:hideMark/>
          </w:tcPr>
          <w:p w14:paraId="4B600870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3" w:type="dxa"/>
            <w:vAlign w:val="center"/>
            <w:hideMark/>
          </w:tcPr>
          <w:p w14:paraId="3E309026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51" w:type="dxa"/>
            <w:vAlign w:val="center"/>
            <w:hideMark/>
          </w:tcPr>
          <w:p w14:paraId="6816C503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7" w:type="dxa"/>
            <w:vAlign w:val="center"/>
            <w:hideMark/>
          </w:tcPr>
          <w:p w14:paraId="4C9101AB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3357F1" w:rsidRPr="00AA1673" w14:paraId="54C5B6F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43" w:type="dxa"/>
            <w:noWrap/>
            <w:vAlign w:val="center"/>
            <w:hideMark/>
          </w:tcPr>
          <w:p w14:paraId="3ABEF21E" w14:textId="1A8170AA" w:rsidR="003357F1" w:rsidRPr="00AA1673" w:rsidRDefault="003357F1" w:rsidP="003357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943" w:type="dxa"/>
            <w:noWrap/>
            <w:vAlign w:val="center"/>
            <w:hideMark/>
          </w:tcPr>
          <w:p w14:paraId="4A5B4AC1" w14:textId="59744876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51" w:type="dxa"/>
            <w:noWrap/>
            <w:vAlign w:val="center"/>
            <w:hideMark/>
          </w:tcPr>
          <w:p w14:paraId="2B4FB07F" w14:textId="52EDEA2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7" w:type="dxa"/>
            <w:noWrap/>
            <w:vAlign w:val="center"/>
            <w:hideMark/>
          </w:tcPr>
          <w:p w14:paraId="2B32BE92" w14:textId="2537D2D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3357F1" w:rsidRPr="00AA1673" w14:paraId="2A0B99D5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43" w:type="dxa"/>
            <w:noWrap/>
            <w:vAlign w:val="center"/>
            <w:hideMark/>
          </w:tcPr>
          <w:p w14:paraId="550F80F7" w14:textId="14405DF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943" w:type="dxa"/>
            <w:noWrap/>
            <w:vAlign w:val="center"/>
            <w:hideMark/>
          </w:tcPr>
          <w:p w14:paraId="4ED36D3B" w14:textId="4E73186E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51" w:type="dxa"/>
            <w:noWrap/>
            <w:vAlign w:val="center"/>
            <w:hideMark/>
          </w:tcPr>
          <w:p w14:paraId="201240AF" w14:textId="365326F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37" w:type="dxa"/>
            <w:noWrap/>
            <w:vAlign w:val="center"/>
            <w:hideMark/>
          </w:tcPr>
          <w:p w14:paraId="774841A7" w14:textId="1FBBB3D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3357F1" w:rsidRPr="00AA1673" w14:paraId="6E85A6F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43" w:type="dxa"/>
            <w:noWrap/>
            <w:vAlign w:val="center"/>
            <w:hideMark/>
          </w:tcPr>
          <w:p w14:paraId="567C4C7C" w14:textId="2592873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943" w:type="dxa"/>
            <w:noWrap/>
            <w:vAlign w:val="center"/>
            <w:hideMark/>
          </w:tcPr>
          <w:p w14:paraId="798F15AC" w14:textId="48286769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51" w:type="dxa"/>
            <w:noWrap/>
            <w:vAlign w:val="center"/>
            <w:hideMark/>
          </w:tcPr>
          <w:p w14:paraId="013F6585" w14:textId="22D296E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37" w:type="dxa"/>
            <w:noWrap/>
            <w:vAlign w:val="center"/>
            <w:hideMark/>
          </w:tcPr>
          <w:p w14:paraId="78264082" w14:textId="28CFE10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3357F1" w:rsidRPr="00AA1673" w14:paraId="7A58C2B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43" w:type="dxa"/>
            <w:noWrap/>
            <w:vAlign w:val="center"/>
            <w:hideMark/>
          </w:tcPr>
          <w:p w14:paraId="3DEAAC40" w14:textId="7287B992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943" w:type="dxa"/>
            <w:noWrap/>
            <w:vAlign w:val="center"/>
            <w:hideMark/>
          </w:tcPr>
          <w:p w14:paraId="6EDEE06C" w14:textId="0A8751EB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51" w:type="dxa"/>
            <w:noWrap/>
            <w:vAlign w:val="center"/>
            <w:hideMark/>
          </w:tcPr>
          <w:p w14:paraId="775492E1" w14:textId="62DA410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37" w:type="dxa"/>
            <w:noWrap/>
            <w:vAlign w:val="center"/>
            <w:hideMark/>
          </w:tcPr>
          <w:p w14:paraId="0293C77D" w14:textId="53FC60E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3357F1" w:rsidRPr="00AA1673" w14:paraId="618B2F2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43" w:type="dxa"/>
            <w:noWrap/>
            <w:vAlign w:val="center"/>
            <w:hideMark/>
          </w:tcPr>
          <w:p w14:paraId="5A8CFD47" w14:textId="4BE29F15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943" w:type="dxa"/>
            <w:noWrap/>
            <w:vAlign w:val="center"/>
            <w:hideMark/>
          </w:tcPr>
          <w:p w14:paraId="6DDD8520" w14:textId="306BA7E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051" w:type="dxa"/>
            <w:noWrap/>
            <w:vAlign w:val="center"/>
            <w:hideMark/>
          </w:tcPr>
          <w:p w14:paraId="664911E3" w14:textId="526EC8E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37" w:type="dxa"/>
            <w:noWrap/>
            <w:vAlign w:val="center"/>
            <w:hideMark/>
          </w:tcPr>
          <w:p w14:paraId="1C4015A5" w14:textId="7CBA741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3357F1" w:rsidRPr="00AA1673" w14:paraId="0A216432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43" w:type="dxa"/>
            <w:noWrap/>
            <w:vAlign w:val="center"/>
            <w:hideMark/>
          </w:tcPr>
          <w:p w14:paraId="2CAFA01B" w14:textId="584D8268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943" w:type="dxa"/>
            <w:noWrap/>
            <w:vAlign w:val="center"/>
            <w:hideMark/>
          </w:tcPr>
          <w:p w14:paraId="689E044C" w14:textId="79EF47C2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51" w:type="dxa"/>
            <w:noWrap/>
            <w:vAlign w:val="center"/>
            <w:hideMark/>
          </w:tcPr>
          <w:p w14:paraId="1117C54F" w14:textId="315343D6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437" w:type="dxa"/>
            <w:noWrap/>
            <w:vAlign w:val="center"/>
            <w:hideMark/>
          </w:tcPr>
          <w:p w14:paraId="57F9182D" w14:textId="163E60CF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3357F1" w:rsidRPr="00AA1673" w14:paraId="01CF462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43" w:type="dxa"/>
            <w:noWrap/>
            <w:vAlign w:val="center"/>
            <w:hideMark/>
          </w:tcPr>
          <w:p w14:paraId="2970635F" w14:textId="3AED11BC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943" w:type="dxa"/>
            <w:noWrap/>
            <w:vAlign w:val="center"/>
            <w:hideMark/>
          </w:tcPr>
          <w:p w14:paraId="57A0F2AD" w14:textId="12996E3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051" w:type="dxa"/>
            <w:noWrap/>
            <w:vAlign w:val="center"/>
            <w:hideMark/>
          </w:tcPr>
          <w:p w14:paraId="548AB568" w14:textId="538F326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37" w:type="dxa"/>
            <w:noWrap/>
            <w:vAlign w:val="center"/>
            <w:hideMark/>
          </w:tcPr>
          <w:p w14:paraId="685E3976" w14:textId="1F2E689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3357F1" w:rsidRPr="00AA1673" w14:paraId="01F1B103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43" w:type="dxa"/>
            <w:noWrap/>
            <w:vAlign w:val="center"/>
            <w:hideMark/>
          </w:tcPr>
          <w:p w14:paraId="023A5EA3" w14:textId="05819A70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943" w:type="dxa"/>
            <w:noWrap/>
            <w:vAlign w:val="center"/>
            <w:hideMark/>
          </w:tcPr>
          <w:p w14:paraId="144D560B" w14:textId="2341312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  <w:tc>
          <w:tcPr>
            <w:tcW w:w="2051" w:type="dxa"/>
            <w:noWrap/>
            <w:vAlign w:val="center"/>
            <w:hideMark/>
          </w:tcPr>
          <w:p w14:paraId="75EAAF7A" w14:textId="67EAD34F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37" w:type="dxa"/>
            <w:noWrap/>
            <w:vAlign w:val="center"/>
            <w:hideMark/>
          </w:tcPr>
          <w:p w14:paraId="475AD031" w14:textId="2D4876D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3357F1" w:rsidRPr="00AA1673" w14:paraId="4C7DBD38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43" w:type="dxa"/>
            <w:noWrap/>
            <w:vAlign w:val="center"/>
            <w:hideMark/>
          </w:tcPr>
          <w:p w14:paraId="64E7D6EA" w14:textId="3D37AC5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943" w:type="dxa"/>
            <w:noWrap/>
            <w:vAlign w:val="center"/>
            <w:hideMark/>
          </w:tcPr>
          <w:p w14:paraId="2D2CADCB" w14:textId="236FE25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51" w:type="dxa"/>
            <w:noWrap/>
            <w:vAlign w:val="center"/>
            <w:hideMark/>
          </w:tcPr>
          <w:p w14:paraId="261415F8" w14:textId="0445626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437" w:type="dxa"/>
            <w:noWrap/>
            <w:vAlign w:val="center"/>
            <w:hideMark/>
          </w:tcPr>
          <w:p w14:paraId="6B9BA109" w14:textId="363D7128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3357F1" w:rsidRPr="00AA1673" w14:paraId="492A541F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43" w:type="dxa"/>
            <w:noWrap/>
            <w:vAlign w:val="center"/>
            <w:hideMark/>
          </w:tcPr>
          <w:p w14:paraId="0294A178" w14:textId="41582CC3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943" w:type="dxa"/>
            <w:noWrap/>
            <w:vAlign w:val="center"/>
            <w:hideMark/>
          </w:tcPr>
          <w:p w14:paraId="1B03336A" w14:textId="43DBA00B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51" w:type="dxa"/>
            <w:noWrap/>
            <w:vAlign w:val="center"/>
            <w:hideMark/>
          </w:tcPr>
          <w:p w14:paraId="64D8338A" w14:textId="70E659B3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437" w:type="dxa"/>
            <w:noWrap/>
            <w:vAlign w:val="center"/>
            <w:hideMark/>
          </w:tcPr>
          <w:p w14:paraId="553E114B" w14:textId="7B61253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</w:tr>
      <w:tr w:rsidR="00F12A63" w:rsidRPr="00AA1673" w14:paraId="74337D3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  <w:vAlign w:val="center"/>
          </w:tcPr>
          <w:p w14:paraId="77E9F5FC" w14:textId="77777777" w:rsidR="00F12A63" w:rsidRPr="00AA1673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43" w:type="dxa"/>
            <w:noWrap/>
            <w:vAlign w:val="center"/>
          </w:tcPr>
          <w:p w14:paraId="658EC4BF" w14:textId="6BB2EF06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051" w:type="dxa"/>
            <w:noWrap/>
            <w:vAlign w:val="center"/>
          </w:tcPr>
          <w:p w14:paraId="311ECB7F" w14:textId="59606F0B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2437" w:type="dxa"/>
            <w:noWrap/>
            <w:vAlign w:val="center"/>
          </w:tcPr>
          <w:p w14:paraId="0571A780" w14:textId="29EBA55A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6587FA6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AA1673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AA1673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6A94FC5C" w:rsidR="00F12A63" w:rsidRPr="00AA1673" w:rsidRDefault="00AA06F6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drawing>
          <wp:inline distT="0" distB="0" distL="0" distR="0" wp14:anchorId="46B07689" wp14:editId="61789911">
            <wp:extent cx="6467475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4F66" w14:textId="1D07CB55" w:rsidR="000116A5" w:rsidRPr="00AA1673" w:rsidRDefault="000116A5" w:rsidP="000116A5">
      <w:pPr>
        <w:rPr>
          <w:lang w:val="uz-Cyrl-UZ" w:eastAsia="ru-RU"/>
        </w:rPr>
      </w:pPr>
    </w:p>
    <w:p w14:paraId="4F103619" w14:textId="3BF83C17" w:rsidR="000116A5" w:rsidRPr="00AA1673" w:rsidRDefault="000116A5" w:rsidP="000116A5">
      <w:pPr>
        <w:rPr>
          <w:lang w:val="uz-Cyrl-UZ" w:eastAsia="ru-RU"/>
        </w:rPr>
      </w:pPr>
    </w:p>
    <w:p w14:paraId="3D26247C" w14:textId="7B5272A0" w:rsidR="000116A5" w:rsidRPr="00AA1673" w:rsidRDefault="000116A5" w:rsidP="000116A5">
      <w:pPr>
        <w:rPr>
          <w:lang w:val="uz-Cyrl-UZ" w:eastAsia="ru-RU"/>
        </w:rPr>
      </w:pPr>
    </w:p>
    <w:p w14:paraId="25044C34" w14:textId="30EC25E8" w:rsidR="000116A5" w:rsidRPr="00AA1673" w:rsidRDefault="000116A5" w:rsidP="000116A5">
      <w:pPr>
        <w:rPr>
          <w:lang w:val="uz-Cyrl-UZ" w:eastAsia="ru-RU"/>
        </w:rPr>
      </w:pPr>
    </w:p>
    <w:p w14:paraId="6E7705E7" w14:textId="672A59D7" w:rsidR="000116A5" w:rsidRPr="00AA1673" w:rsidRDefault="000116A5" w:rsidP="000116A5">
      <w:pPr>
        <w:rPr>
          <w:lang w:val="uz-Cyrl-UZ" w:eastAsia="ru-RU"/>
        </w:rPr>
      </w:pPr>
    </w:p>
    <w:p w14:paraId="5EC56EBC" w14:textId="57361623" w:rsidR="000116A5" w:rsidRPr="00AA1673" w:rsidRDefault="000116A5" w:rsidP="000116A5">
      <w:pPr>
        <w:rPr>
          <w:lang w:val="uz-Cyrl-UZ" w:eastAsia="ru-RU"/>
        </w:rPr>
      </w:pPr>
    </w:p>
    <w:p w14:paraId="50FC0F83" w14:textId="70EBE369" w:rsidR="000116A5" w:rsidRPr="00AA1673" w:rsidRDefault="000116A5" w:rsidP="000116A5">
      <w:pPr>
        <w:rPr>
          <w:lang w:val="uz-Cyrl-UZ" w:eastAsia="ru-RU"/>
        </w:rPr>
      </w:pPr>
    </w:p>
    <w:p w14:paraId="248036A5" w14:textId="65BD2963" w:rsidR="000116A5" w:rsidRPr="00AA1673" w:rsidRDefault="000116A5" w:rsidP="000116A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24E9A5D1" w14:textId="328AF727" w:rsidR="000116A5" w:rsidRPr="00AA1673" w:rsidRDefault="000116A5" w:rsidP="000116A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18385DCD" w14:textId="6F44A5A3" w:rsidR="000116A5" w:rsidRPr="00AA1673" w:rsidRDefault="000116A5" w:rsidP="000116A5">
      <w:pPr>
        <w:tabs>
          <w:tab w:val="left" w:pos="2177"/>
        </w:tabs>
        <w:rPr>
          <w:lang w:val="uz-Cyrl-UZ" w:eastAsia="ru-RU"/>
        </w:rPr>
      </w:pPr>
      <w:r w:rsidRPr="00AA1673">
        <w:rPr>
          <w:lang w:val="uz-Cyrl-UZ" w:eastAsia="ru-RU"/>
        </w:rPr>
        <w:tab/>
      </w:r>
    </w:p>
    <w:p w14:paraId="3793537A" w14:textId="29F65380" w:rsidR="000116A5" w:rsidRPr="00AA1673" w:rsidRDefault="000116A5" w:rsidP="000116A5">
      <w:pPr>
        <w:tabs>
          <w:tab w:val="left" w:pos="2177"/>
        </w:tabs>
        <w:rPr>
          <w:lang w:val="uz-Cyrl-UZ" w:eastAsia="ru-RU"/>
        </w:rPr>
      </w:pPr>
    </w:p>
    <w:p w14:paraId="1FD8A1CC" w14:textId="1F3E73C5" w:rsidR="00F12A63" w:rsidRPr="00AA1673" w:rsidRDefault="00AA06F6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A7B285B" wp14:editId="22367BF7">
            <wp:extent cx="64674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6281F5CF" w:rsidR="00F12A63" w:rsidRPr="00AA1673" w:rsidRDefault="00AA06F6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2CE23" wp14:editId="1633F670">
            <wp:extent cx="6467475" cy="532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AA1673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AA1673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707893D4" w:rsidR="00F12A63" w:rsidRPr="00AA1673" w:rsidRDefault="00AA06F6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drawing>
          <wp:inline distT="0" distB="0" distL="0" distR="0" wp14:anchorId="39BC365D" wp14:editId="0C1DDB73">
            <wp:extent cx="6467475" cy="508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AA1673" w:rsidRDefault="000116A5" w:rsidP="000116A5">
      <w:pPr>
        <w:rPr>
          <w:lang w:val="uz-Cyrl-UZ" w:eastAsia="ru-RU"/>
        </w:rPr>
      </w:pPr>
    </w:p>
    <w:p w14:paraId="7F273086" w14:textId="5939DCB6" w:rsidR="00F12A63" w:rsidRPr="00AA1673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A1673">
        <w:rPr>
          <w:lang w:val="uz-Cyrl-UZ" w:eastAsia="ru-RU"/>
        </w:rPr>
        <w:br w:type="column"/>
      </w:r>
      <w:r w:rsidR="00AA06F6" w:rsidRPr="00AA167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447278B7" wp14:editId="18F3BA2C">
            <wp:extent cx="6467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6F9B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2F4893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291F27" w14:textId="01C7E902" w:rsidR="00F12A63" w:rsidRPr="00AA1673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lang w:val="uz-Cyrl-UZ" w:eastAsia="ru-RU"/>
        </w:rPr>
        <w:br w:type="column"/>
      </w:r>
      <w:r w:rsidR="00AA06F6" w:rsidRPr="00AA167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EC6062F" wp14:editId="71D48A3B">
            <wp:extent cx="64674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AA1673" w:rsidSect="006D627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79712D9B" w:rsidR="00F12A63" w:rsidRPr="00AA1673" w:rsidRDefault="005B45D0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F12A63"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F12A63" w:rsidRPr="00AA1673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F12A63"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AA1673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A1673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ook w:val="04A0" w:firstRow="1" w:lastRow="0" w:firstColumn="1" w:lastColumn="0" w:noHBand="0" w:noVBand="1"/>
      </w:tblPr>
      <w:tblGrid>
        <w:gridCol w:w="606"/>
        <w:gridCol w:w="1799"/>
        <w:gridCol w:w="1701"/>
        <w:gridCol w:w="1524"/>
        <w:gridCol w:w="1322"/>
        <w:gridCol w:w="2190"/>
        <w:gridCol w:w="2268"/>
        <w:gridCol w:w="1638"/>
        <w:gridCol w:w="1831"/>
      </w:tblGrid>
      <w:tr w:rsidR="005B45D0" w:rsidRPr="00AA1673" w14:paraId="73FF2A76" w14:textId="39ECEF26" w:rsidTr="00F8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AA1673" w:rsidRDefault="005B45D0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799" w:type="dxa"/>
            <w:vAlign w:val="center"/>
            <w:hideMark/>
          </w:tcPr>
          <w:p w14:paraId="1DB05707" w14:textId="77777777" w:rsidR="005B45D0" w:rsidRPr="00AA1673" w:rsidRDefault="005B45D0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11075CD2" w14:textId="688C88D8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166" w:type="dxa"/>
            <w:vAlign w:val="center"/>
          </w:tcPr>
          <w:p w14:paraId="62809D62" w14:textId="163A9288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22" w:type="dxa"/>
            <w:vAlign w:val="center"/>
          </w:tcPr>
          <w:p w14:paraId="7B22A22C" w14:textId="60141F2E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190" w:type="dxa"/>
            <w:vAlign w:val="center"/>
          </w:tcPr>
          <w:p w14:paraId="7AB46F90" w14:textId="726AA7B9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68" w:type="dxa"/>
            <w:vAlign w:val="center"/>
          </w:tcPr>
          <w:p w14:paraId="7728D1A2" w14:textId="7EFD1541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189" w:type="dxa"/>
            <w:vAlign w:val="center"/>
          </w:tcPr>
          <w:p w14:paraId="61C78099" w14:textId="4693DAB0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Оқава сув билан муаммо</w:t>
            </w:r>
          </w:p>
        </w:tc>
      </w:tr>
      <w:tr w:rsidR="00F82888" w:rsidRPr="00AA1673" w14:paraId="1808B80F" w14:textId="6B7FE048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F0CDF64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799" w:type="dxa"/>
            <w:noWrap/>
            <w:hideMark/>
          </w:tcPr>
          <w:p w14:paraId="4BE2AFCE" w14:textId="770DC86D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01" w:type="dxa"/>
            <w:noWrap/>
            <w:vAlign w:val="center"/>
            <w:hideMark/>
          </w:tcPr>
          <w:p w14:paraId="527F5FAE" w14:textId="7D3267B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1166" w:type="dxa"/>
            <w:noWrap/>
            <w:vAlign w:val="center"/>
            <w:hideMark/>
          </w:tcPr>
          <w:p w14:paraId="7B867AFC" w14:textId="48AAA06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322" w:type="dxa"/>
            <w:noWrap/>
            <w:vAlign w:val="center"/>
            <w:hideMark/>
          </w:tcPr>
          <w:p w14:paraId="71292183" w14:textId="393448D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190" w:type="dxa"/>
            <w:noWrap/>
            <w:vAlign w:val="center"/>
            <w:hideMark/>
          </w:tcPr>
          <w:p w14:paraId="51F7841E" w14:textId="6FDFBC2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1F945189" w14:textId="3A84014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798D5A8F" w14:textId="1DC484D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58592E6B" w14:textId="2A53583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AA1673" w14:paraId="0CEA2364" w14:textId="682BF811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189CF46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799" w:type="dxa"/>
            <w:noWrap/>
            <w:hideMark/>
          </w:tcPr>
          <w:p w14:paraId="3EE17045" w14:textId="2C5065A4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01" w:type="dxa"/>
            <w:noWrap/>
            <w:vAlign w:val="center"/>
            <w:hideMark/>
          </w:tcPr>
          <w:p w14:paraId="699CD79D" w14:textId="4AC8960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166" w:type="dxa"/>
            <w:noWrap/>
            <w:vAlign w:val="center"/>
            <w:hideMark/>
          </w:tcPr>
          <w:p w14:paraId="410885FD" w14:textId="6B17249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7F092096" w14:textId="1476B6C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2190" w:type="dxa"/>
            <w:noWrap/>
            <w:vAlign w:val="center"/>
            <w:hideMark/>
          </w:tcPr>
          <w:p w14:paraId="1C3406FE" w14:textId="70BA114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12FCF25A" w14:textId="7DC0D1D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638" w:type="dxa"/>
            <w:vAlign w:val="center"/>
          </w:tcPr>
          <w:p w14:paraId="0478C85E" w14:textId="17287B2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189" w:type="dxa"/>
            <w:vAlign w:val="center"/>
          </w:tcPr>
          <w:p w14:paraId="48076EF1" w14:textId="5A6AED1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3548C34E" w14:textId="045B2F1E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D5C6BC1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799" w:type="dxa"/>
            <w:noWrap/>
            <w:hideMark/>
          </w:tcPr>
          <w:p w14:paraId="2D9E75F9" w14:textId="02D68B9D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01" w:type="dxa"/>
            <w:noWrap/>
            <w:vAlign w:val="center"/>
            <w:hideMark/>
          </w:tcPr>
          <w:p w14:paraId="3320A767" w14:textId="656BE4B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6</w:t>
            </w:r>
          </w:p>
        </w:tc>
        <w:tc>
          <w:tcPr>
            <w:tcW w:w="1166" w:type="dxa"/>
            <w:noWrap/>
            <w:vAlign w:val="center"/>
            <w:hideMark/>
          </w:tcPr>
          <w:p w14:paraId="06C2DB03" w14:textId="2C06905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7C58A53A" w14:textId="6CF8AF1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90" w:type="dxa"/>
            <w:noWrap/>
            <w:vAlign w:val="center"/>
            <w:hideMark/>
          </w:tcPr>
          <w:p w14:paraId="6FC7A98A" w14:textId="5A957C9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59BFFC8E" w14:textId="2392F3C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538380AF" w14:textId="070A561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2189" w:type="dxa"/>
            <w:vAlign w:val="center"/>
          </w:tcPr>
          <w:p w14:paraId="5AE5FAA8" w14:textId="5316B2B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0E3B3B26" w14:textId="4A9016E0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3795A82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799" w:type="dxa"/>
            <w:noWrap/>
            <w:hideMark/>
          </w:tcPr>
          <w:p w14:paraId="2191F888" w14:textId="2A96182C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01" w:type="dxa"/>
            <w:noWrap/>
            <w:vAlign w:val="center"/>
            <w:hideMark/>
          </w:tcPr>
          <w:p w14:paraId="77F841EF" w14:textId="5DA62E38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166" w:type="dxa"/>
            <w:noWrap/>
            <w:vAlign w:val="center"/>
            <w:hideMark/>
          </w:tcPr>
          <w:p w14:paraId="0A066770" w14:textId="216713D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322" w:type="dxa"/>
            <w:noWrap/>
            <w:vAlign w:val="center"/>
            <w:hideMark/>
          </w:tcPr>
          <w:p w14:paraId="32BADFAC" w14:textId="26ED0168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2190" w:type="dxa"/>
            <w:noWrap/>
            <w:vAlign w:val="center"/>
            <w:hideMark/>
          </w:tcPr>
          <w:p w14:paraId="462394DD" w14:textId="2BDFFB5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5E12B1C8" w14:textId="5CC141C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295D46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6</w:t>
            </w:r>
          </w:p>
        </w:tc>
        <w:tc>
          <w:tcPr>
            <w:tcW w:w="2189" w:type="dxa"/>
            <w:vAlign w:val="center"/>
          </w:tcPr>
          <w:p w14:paraId="4CD75FBB" w14:textId="28D41AF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AA1673" w14:paraId="35E0B670" w14:textId="36669B4E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158CD17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799" w:type="dxa"/>
            <w:noWrap/>
            <w:hideMark/>
          </w:tcPr>
          <w:p w14:paraId="16C0AC3F" w14:textId="7A6E2283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01" w:type="dxa"/>
            <w:noWrap/>
            <w:vAlign w:val="center"/>
            <w:hideMark/>
          </w:tcPr>
          <w:p w14:paraId="789CABE6" w14:textId="2515E23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2D7B8D8B" w14:textId="3895D19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8</w:t>
            </w:r>
          </w:p>
        </w:tc>
        <w:tc>
          <w:tcPr>
            <w:tcW w:w="1322" w:type="dxa"/>
            <w:noWrap/>
            <w:vAlign w:val="center"/>
            <w:hideMark/>
          </w:tcPr>
          <w:p w14:paraId="77F1D20D" w14:textId="70DD99F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2</w:t>
            </w:r>
          </w:p>
        </w:tc>
        <w:tc>
          <w:tcPr>
            <w:tcW w:w="2190" w:type="dxa"/>
            <w:noWrap/>
            <w:vAlign w:val="center"/>
            <w:hideMark/>
          </w:tcPr>
          <w:p w14:paraId="131444A5" w14:textId="390A0AB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0B9A349A" w14:textId="3B41307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05EA94C9" w14:textId="390131C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2189" w:type="dxa"/>
            <w:vAlign w:val="center"/>
          </w:tcPr>
          <w:p w14:paraId="44B870CE" w14:textId="6C1C07F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AA1673" w14:paraId="0ADDA7A1" w14:textId="3316A96B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8C3ACE6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799" w:type="dxa"/>
            <w:noWrap/>
            <w:hideMark/>
          </w:tcPr>
          <w:p w14:paraId="55CCAE99" w14:textId="1B2DF01E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01" w:type="dxa"/>
            <w:noWrap/>
            <w:vAlign w:val="center"/>
            <w:hideMark/>
          </w:tcPr>
          <w:p w14:paraId="28530285" w14:textId="0670A86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166" w:type="dxa"/>
            <w:noWrap/>
            <w:vAlign w:val="center"/>
            <w:hideMark/>
          </w:tcPr>
          <w:p w14:paraId="1394611D" w14:textId="5DD6FCD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322" w:type="dxa"/>
            <w:noWrap/>
            <w:vAlign w:val="center"/>
            <w:hideMark/>
          </w:tcPr>
          <w:p w14:paraId="3E5E633C" w14:textId="2A9F6A0B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2190" w:type="dxa"/>
            <w:noWrap/>
            <w:vAlign w:val="center"/>
            <w:hideMark/>
          </w:tcPr>
          <w:p w14:paraId="4611DC7F" w14:textId="372CC36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3644DCF6" w14:textId="52DD07B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16E76551" w14:textId="7DE077E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257F960A" w14:textId="0A6A877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</w:tr>
      <w:tr w:rsidR="00F82888" w:rsidRPr="00AA1673" w14:paraId="1191B73D" w14:textId="2AB0FA96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474924B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799" w:type="dxa"/>
            <w:noWrap/>
            <w:hideMark/>
          </w:tcPr>
          <w:p w14:paraId="371D3A09" w14:textId="501042A6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01" w:type="dxa"/>
            <w:noWrap/>
            <w:vAlign w:val="center"/>
            <w:hideMark/>
          </w:tcPr>
          <w:p w14:paraId="77484F98" w14:textId="0B83367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2C2282BD" w14:textId="36FF563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42FE64B3" w14:textId="53B1BA9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190" w:type="dxa"/>
            <w:noWrap/>
            <w:vAlign w:val="center"/>
            <w:hideMark/>
          </w:tcPr>
          <w:p w14:paraId="346A1147" w14:textId="60803B0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14:paraId="642599FF" w14:textId="671C67C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2D33113" w14:textId="2764275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189" w:type="dxa"/>
            <w:vAlign w:val="center"/>
          </w:tcPr>
          <w:p w14:paraId="1CC99664" w14:textId="33DAC58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F82888" w:rsidRPr="00AA1673" w14:paraId="39AD843D" w14:textId="67832CD8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E2F4C58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799" w:type="dxa"/>
            <w:noWrap/>
            <w:hideMark/>
          </w:tcPr>
          <w:p w14:paraId="179093C1" w14:textId="2D7BFA22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01" w:type="dxa"/>
            <w:noWrap/>
            <w:vAlign w:val="center"/>
            <w:hideMark/>
          </w:tcPr>
          <w:p w14:paraId="2081070A" w14:textId="0C25201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0</w:t>
            </w:r>
          </w:p>
        </w:tc>
        <w:tc>
          <w:tcPr>
            <w:tcW w:w="1166" w:type="dxa"/>
            <w:noWrap/>
            <w:vAlign w:val="center"/>
            <w:hideMark/>
          </w:tcPr>
          <w:p w14:paraId="10F7DFC1" w14:textId="68DFE88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1322" w:type="dxa"/>
            <w:noWrap/>
            <w:vAlign w:val="center"/>
            <w:hideMark/>
          </w:tcPr>
          <w:p w14:paraId="104FAFC8" w14:textId="4F315D5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2190" w:type="dxa"/>
            <w:noWrap/>
            <w:vAlign w:val="center"/>
            <w:hideMark/>
          </w:tcPr>
          <w:p w14:paraId="5C1735C4" w14:textId="13C91A5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01767D31" w14:textId="789C912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492FEC33" w14:textId="48451EF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89" w:type="dxa"/>
            <w:vAlign w:val="center"/>
          </w:tcPr>
          <w:p w14:paraId="6AB72CCC" w14:textId="6AD7BC5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689DD7A5" w14:textId="2551E9B7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0B6DDEB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799" w:type="dxa"/>
            <w:noWrap/>
            <w:hideMark/>
          </w:tcPr>
          <w:p w14:paraId="126C69CC" w14:textId="59C29345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01" w:type="dxa"/>
            <w:noWrap/>
            <w:vAlign w:val="center"/>
            <w:hideMark/>
          </w:tcPr>
          <w:p w14:paraId="64238063" w14:textId="5021F7D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166" w:type="dxa"/>
            <w:noWrap/>
            <w:vAlign w:val="center"/>
            <w:hideMark/>
          </w:tcPr>
          <w:p w14:paraId="41014888" w14:textId="127897E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5</w:t>
            </w:r>
          </w:p>
        </w:tc>
        <w:tc>
          <w:tcPr>
            <w:tcW w:w="1322" w:type="dxa"/>
            <w:noWrap/>
            <w:vAlign w:val="center"/>
            <w:hideMark/>
          </w:tcPr>
          <w:p w14:paraId="694858D4" w14:textId="47168E7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2190" w:type="dxa"/>
            <w:noWrap/>
            <w:vAlign w:val="center"/>
            <w:hideMark/>
          </w:tcPr>
          <w:p w14:paraId="1784AB8A" w14:textId="4F3E5AD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14:paraId="57B57D89" w14:textId="129FB6A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69114ED3" w14:textId="1EC21A6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189" w:type="dxa"/>
            <w:vAlign w:val="center"/>
          </w:tcPr>
          <w:p w14:paraId="45F59DA3" w14:textId="7160D3E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AA1673" w14:paraId="3F9B015B" w14:textId="0BD8EF7D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A66BDD8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799" w:type="dxa"/>
            <w:noWrap/>
            <w:hideMark/>
          </w:tcPr>
          <w:p w14:paraId="228DC656" w14:textId="34EB0435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01" w:type="dxa"/>
            <w:noWrap/>
            <w:vAlign w:val="center"/>
            <w:hideMark/>
          </w:tcPr>
          <w:p w14:paraId="33FE93EE" w14:textId="57ADA20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166" w:type="dxa"/>
            <w:noWrap/>
            <w:vAlign w:val="center"/>
            <w:hideMark/>
          </w:tcPr>
          <w:p w14:paraId="487DDE43" w14:textId="5B66991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322" w:type="dxa"/>
            <w:noWrap/>
            <w:vAlign w:val="center"/>
            <w:hideMark/>
          </w:tcPr>
          <w:p w14:paraId="1FC49126" w14:textId="0743039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3</w:t>
            </w:r>
          </w:p>
        </w:tc>
        <w:tc>
          <w:tcPr>
            <w:tcW w:w="2190" w:type="dxa"/>
            <w:noWrap/>
            <w:vAlign w:val="center"/>
            <w:hideMark/>
          </w:tcPr>
          <w:p w14:paraId="53012C5B" w14:textId="6A2D515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6F0F78D2" w14:textId="504F99A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103170AD" w14:textId="177C13D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89" w:type="dxa"/>
            <w:vAlign w:val="center"/>
          </w:tcPr>
          <w:p w14:paraId="675AA9F1" w14:textId="2AAD583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5B45D0" w:rsidRPr="00AA1673" w14:paraId="4A1CD2AD" w14:textId="66E27111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88FDDA5" w14:textId="77777777" w:rsidR="005B45D0" w:rsidRPr="00AA1673" w:rsidRDefault="005B45D0" w:rsidP="00F82888">
            <w:pPr>
              <w:spacing w:after="0" w:line="360" w:lineRule="auto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0236D7C4" w14:textId="69719BA6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166" w:type="dxa"/>
            <w:noWrap/>
            <w:vAlign w:val="center"/>
          </w:tcPr>
          <w:p w14:paraId="0D001EFF" w14:textId="1369A475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322" w:type="dxa"/>
            <w:noWrap/>
            <w:vAlign w:val="center"/>
          </w:tcPr>
          <w:p w14:paraId="58B1D73B" w14:textId="4856F417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90" w:type="dxa"/>
            <w:noWrap/>
            <w:vAlign w:val="center"/>
          </w:tcPr>
          <w:p w14:paraId="399AE4EA" w14:textId="24024972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  <w:noWrap/>
            <w:vAlign w:val="center"/>
          </w:tcPr>
          <w:p w14:paraId="064CC48C" w14:textId="4938E3F7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2EF04AED" w:rsidR="005B45D0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7265763B" w14:textId="571D60F0" w:rsidR="005B45D0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4D88629" w14:textId="77777777" w:rsidR="00F12A63" w:rsidRPr="00AA1673" w:rsidRDefault="00F12A63" w:rsidP="000116A5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052026" w14:textId="77777777" w:rsidR="005B45D0" w:rsidRPr="00AA1673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11AF1B6" w14:textId="77777777" w:rsidR="005B45D0" w:rsidRPr="00AA1673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77777777" w:rsidR="005B45D0" w:rsidRPr="00AA1673" w:rsidRDefault="005B45D0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5B45D0" w:rsidRPr="00AA1673" w:rsidSect="005B45D0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  <w:r w:rsidRPr="00AA1673"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tab/>
      </w:r>
    </w:p>
    <w:p w14:paraId="2A2B1408" w14:textId="4E60D736" w:rsidR="00F12A63" w:rsidRPr="00AA1673" w:rsidRDefault="00F82888" w:rsidP="00F202A9">
      <w:pPr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B3F19B" wp14:editId="4337CA83">
            <wp:extent cx="6460490" cy="528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48F4" w14:textId="77777777" w:rsidR="00F12A63" w:rsidRPr="00AA1673" w:rsidRDefault="00F12A63" w:rsidP="00F12A63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59778E82" w14:textId="75A7530E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F2A28FD" w14:textId="4C10B858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90AD19" wp14:editId="0F5CD6E8">
            <wp:extent cx="6471920" cy="472630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EF72" w14:textId="3CDC0EDA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32969D" w14:textId="6CC8E19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1828463" w14:textId="371DCEF7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999D18" w14:textId="592C608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67F3D50" w14:textId="2A5FD0A0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8D34432" w14:textId="1BEC033D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45032B" w14:textId="1A975174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1C97E6" w14:textId="75FC1457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A539E0" w14:textId="77AA3258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5A505B" w14:textId="3EC98C99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523A5BE" w14:textId="539A53E5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16B48" w14:textId="7FCD82FE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A274250" w14:textId="1F27AA3E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FBAC252" w14:textId="4ABDADAA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9BC1F7B" w14:textId="7110B1E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8852323" w14:textId="09D8A1A6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E55F890" wp14:editId="7287CB2F">
            <wp:extent cx="6471920" cy="70542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AE5" w14:textId="26120CC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D81A6AF" w14:textId="11E4405F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C864A36" w14:textId="46D9E151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FA5C940" w14:textId="06267A83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36BA67" w14:textId="0799A77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BAFE04" w14:textId="1CAF9B40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7E397C8" w14:textId="1142899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0A5D0C2" w14:textId="344666F6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BE8C5F6" w14:textId="30B988A1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C20EB86" wp14:editId="06777B15">
            <wp:extent cx="6471920" cy="705421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8870" w14:textId="25064EFD" w:rsidR="00F12A63" w:rsidRPr="00AA1673" w:rsidRDefault="00F82888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lastRenderedPageBreak/>
        <w:drawing>
          <wp:inline distT="0" distB="0" distL="0" distR="0" wp14:anchorId="61D1BE42" wp14:editId="2088392E">
            <wp:extent cx="6471920" cy="6460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F69B" w14:textId="763A5DB0" w:rsidR="00C54155" w:rsidRPr="00AA1673" w:rsidRDefault="00C54155" w:rsidP="00C54155">
      <w:pPr>
        <w:rPr>
          <w:lang w:val="uz-Cyrl-UZ" w:eastAsia="ru-RU"/>
        </w:rPr>
      </w:pPr>
    </w:p>
    <w:p w14:paraId="382930C9" w14:textId="1F414EA3" w:rsidR="00C54155" w:rsidRPr="00AA1673" w:rsidRDefault="00C54155" w:rsidP="00C54155">
      <w:pPr>
        <w:rPr>
          <w:lang w:val="uz-Cyrl-UZ" w:eastAsia="ru-RU"/>
        </w:rPr>
      </w:pPr>
    </w:p>
    <w:p w14:paraId="27727EDC" w14:textId="6E7987E0" w:rsidR="00C54155" w:rsidRPr="00AA1673" w:rsidRDefault="00C54155" w:rsidP="00C54155">
      <w:pPr>
        <w:rPr>
          <w:lang w:val="uz-Cyrl-UZ" w:eastAsia="ru-RU"/>
        </w:rPr>
      </w:pPr>
    </w:p>
    <w:p w14:paraId="475E80EE" w14:textId="0F84FB50" w:rsidR="00C54155" w:rsidRPr="00AA1673" w:rsidRDefault="00C54155" w:rsidP="00C54155">
      <w:pPr>
        <w:rPr>
          <w:lang w:val="uz-Cyrl-UZ" w:eastAsia="ru-RU"/>
        </w:rPr>
      </w:pPr>
    </w:p>
    <w:p w14:paraId="7BA9DF29" w14:textId="3EE32374" w:rsidR="00C54155" w:rsidRPr="00AA1673" w:rsidRDefault="00C54155" w:rsidP="00C54155">
      <w:pPr>
        <w:rPr>
          <w:lang w:val="uz-Cyrl-UZ" w:eastAsia="ru-RU"/>
        </w:rPr>
      </w:pPr>
    </w:p>
    <w:p w14:paraId="2AD3E0D9" w14:textId="1D65B828" w:rsidR="00C54155" w:rsidRPr="00AA1673" w:rsidRDefault="00C54155" w:rsidP="00C54155">
      <w:pPr>
        <w:rPr>
          <w:lang w:val="uz-Cyrl-UZ" w:eastAsia="ru-RU"/>
        </w:rPr>
      </w:pPr>
    </w:p>
    <w:p w14:paraId="62568968" w14:textId="2CE2416F" w:rsidR="00C54155" w:rsidRPr="00AA1673" w:rsidRDefault="00C54155" w:rsidP="00C54155">
      <w:pPr>
        <w:rPr>
          <w:lang w:val="uz-Cyrl-UZ" w:eastAsia="ru-RU"/>
        </w:rPr>
      </w:pPr>
    </w:p>
    <w:p w14:paraId="7EF51351" w14:textId="1AF2FC05" w:rsidR="00C54155" w:rsidRPr="00AA1673" w:rsidRDefault="00C54155" w:rsidP="00C5415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76BB0D60" w14:textId="1D40F096" w:rsidR="00C54155" w:rsidRPr="00AA1673" w:rsidRDefault="00C54155" w:rsidP="00C54155">
      <w:pPr>
        <w:tabs>
          <w:tab w:val="left" w:pos="1407"/>
        </w:tabs>
        <w:rPr>
          <w:lang w:val="uz-Cyrl-UZ" w:eastAsia="ru-RU"/>
        </w:rPr>
      </w:pPr>
      <w:r w:rsidRPr="00AA1673">
        <w:rPr>
          <w:lang w:val="uz-Cyrl-UZ" w:eastAsia="ru-RU"/>
        </w:rPr>
        <w:tab/>
      </w:r>
    </w:p>
    <w:p w14:paraId="6144E80B" w14:textId="0C217244" w:rsidR="00F12A63" w:rsidRPr="00AA1673" w:rsidRDefault="00C54155" w:rsidP="00F202A9">
      <w:pPr>
        <w:tabs>
          <w:tab w:val="left" w:pos="1407"/>
        </w:tabs>
        <w:rPr>
          <w:rStyle w:val="a4"/>
          <w:rFonts w:ascii="Arial" w:eastAsia="Times New Roman" w:hAnsi="Arial" w:cs="Arial"/>
          <w:bCs w:val="0"/>
          <w:sz w:val="26"/>
          <w:szCs w:val="26"/>
          <w:shd w:val="clear" w:color="auto" w:fill="FFFFFF"/>
          <w:lang w:val="uz-Cyrl-UZ" w:eastAsia="ru-RU"/>
        </w:rPr>
      </w:pPr>
      <w:r w:rsidRPr="00AA1673">
        <w:rPr>
          <w:lang w:val="uz-Cyrl-UZ" w:eastAsia="ru-RU"/>
        </w:rPr>
        <w:br w:type="column"/>
      </w:r>
      <w:r w:rsidR="00F82888" w:rsidRPr="00AA1673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3E516173" wp14:editId="660FEDC4">
            <wp:extent cx="6471920" cy="58902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AA1673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AA1673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039B3E07" w:rsidR="00F12A63" w:rsidRPr="00AA1673" w:rsidRDefault="00F82888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F9C8DA" wp14:editId="266ECC2A">
            <wp:extent cx="6471920" cy="488061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B674" w14:textId="77777777" w:rsidR="00580D0A" w:rsidRPr="00AA1673" w:rsidRDefault="00580D0A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580D0A" w:rsidRPr="00AA1673" w:rsidSect="005B45D0"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4F387" w14:textId="77777777" w:rsidR="001B5642" w:rsidRDefault="001B5642" w:rsidP="0001426B">
      <w:pPr>
        <w:spacing w:after="0" w:line="240" w:lineRule="auto"/>
      </w:pPr>
      <w:r>
        <w:separator/>
      </w:r>
    </w:p>
  </w:endnote>
  <w:endnote w:type="continuationSeparator" w:id="0">
    <w:p w14:paraId="27E4AA45" w14:textId="77777777" w:rsidR="001B5642" w:rsidRDefault="001B564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37617" w14:textId="77777777" w:rsidR="001B5642" w:rsidRDefault="001B5642" w:rsidP="0001426B">
      <w:pPr>
        <w:spacing w:after="0" w:line="240" w:lineRule="auto"/>
      </w:pPr>
      <w:r>
        <w:separator/>
      </w:r>
    </w:p>
  </w:footnote>
  <w:footnote w:type="continuationSeparator" w:id="0">
    <w:p w14:paraId="30CB4DA1" w14:textId="77777777" w:rsidR="001B5642" w:rsidRDefault="001B564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11FA9"/>
    <w:rsid w:val="00212AAE"/>
    <w:rsid w:val="002235A3"/>
    <w:rsid w:val="00224A80"/>
    <w:rsid w:val="00233BDF"/>
    <w:rsid w:val="002372B2"/>
    <w:rsid w:val="002432DD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F23C3"/>
    <w:rsid w:val="005F27F2"/>
    <w:rsid w:val="005F2E5A"/>
    <w:rsid w:val="005F33C0"/>
    <w:rsid w:val="005F5205"/>
    <w:rsid w:val="005F62CB"/>
    <w:rsid w:val="005F7B30"/>
    <w:rsid w:val="00601A25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875DB"/>
    <w:rsid w:val="00892C3F"/>
    <w:rsid w:val="00893E03"/>
    <w:rsid w:val="00895059"/>
    <w:rsid w:val="00895D95"/>
    <w:rsid w:val="00895DAE"/>
    <w:rsid w:val="00895F84"/>
    <w:rsid w:val="00896A21"/>
    <w:rsid w:val="008A5527"/>
    <w:rsid w:val="008A7FD7"/>
    <w:rsid w:val="008B0A62"/>
    <w:rsid w:val="008B36A0"/>
    <w:rsid w:val="008B542B"/>
    <w:rsid w:val="008B55ED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74BF9"/>
    <w:rsid w:val="009752D4"/>
    <w:rsid w:val="00975CA7"/>
    <w:rsid w:val="0098018B"/>
    <w:rsid w:val="0098284D"/>
    <w:rsid w:val="00983868"/>
    <w:rsid w:val="00986A66"/>
    <w:rsid w:val="00987019"/>
    <w:rsid w:val="00990BC6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2E76"/>
    <w:rsid w:val="00C05DD0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7DBE"/>
    <w:rsid w:val="00C9231F"/>
    <w:rsid w:val="00C931BE"/>
    <w:rsid w:val="00C93818"/>
    <w:rsid w:val="00C94909"/>
    <w:rsid w:val="00CA0CE8"/>
    <w:rsid w:val="00CA238D"/>
    <w:rsid w:val="00CA248E"/>
    <w:rsid w:val="00CA67A3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1568"/>
    <w:rsid w:val="00DC2E66"/>
    <w:rsid w:val="00DC37CD"/>
    <w:rsid w:val="00DC3E98"/>
    <w:rsid w:val="00DC4521"/>
    <w:rsid w:val="00DC52AC"/>
    <w:rsid w:val="00DC70E9"/>
    <w:rsid w:val="00DC7EDA"/>
    <w:rsid w:val="00DD2AE2"/>
    <w:rsid w:val="00DD6319"/>
    <w:rsid w:val="00DD673D"/>
    <w:rsid w:val="00DE1F41"/>
    <w:rsid w:val="00DE2225"/>
    <w:rsid w:val="00DE2E85"/>
    <w:rsid w:val="00DE3190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navoiy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2:$H$2</c:f>
              <c:numCache>
                <c:formatCode>General</c:formatCode>
                <c:ptCount val="7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42-426B-9670-AB0455FC56CF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2-426B-9670-AB0455FC56C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42-426B-9670-AB0455FC56CF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2-426B-9670-AB0455FC56CF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42-426B-9670-AB0455FC56CF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2-426B-9670-AB0455FC56CF}"/>
                </c:ext>
              </c:extLst>
            </c:dLbl>
            <c:dLbl>
              <c:idx val="6"/>
              <c:layout>
                <c:manualLayout>
                  <c:x val="1.8796230016701069E-3"/>
                  <c:y val="1.043162934433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42-426B-9670-AB0455FC5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3:$H$3</c:f>
              <c:numCache>
                <c:formatCode>0</c:formatCode>
                <c:ptCount val="7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42-426B-9670-AB0455FC56CF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4:$H$4</c:f>
              <c:numCache>
                <c:formatCode>General</c:formatCode>
                <c:ptCount val="7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142-426B-9670-AB0455FC5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D320-E90F-4C45-A794-1306499F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42</cp:revision>
  <cp:lastPrinted>2020-11-18T07:27:00Z</cp:lastPrinted>
  <dcterms:created xsi:type="dcterms:W3CDTF">2021-08-14T13:29:00Z</dcterms:created>
  <dcterms:modified xsi:type="dcterms:W3CDTF">2022-08-15T16:01:00Z</dcterms:modified>
</cp:coreProperties>
</file>